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9A" w:rsidRDefault="00C4009A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257BAD" wp14:editId="290676D0">
            <wp:simplePos x="0" y="0"/>
            <wp:positionH relativeFrom="column">
              <wp:posOffset>205740</wp:posOffset>
            </wp:positionH>
            <wp:positionV relativeFrom="paragraph">
              <wp:posOffset>74930</wp:posOffset>
            </wp:positionV>
            <wp:extent cx="657225" cy="398145"/>
            <wp:effectExtent l="0" t="0" r="9525" b="1905"/>
            <wp:wrapSquare wrapText="bothSides"/>
            <wp:docPr id="1" name="Рисунок 1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.Т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BD6997" w:rsidRPr="00F25AF0" w:rsidRDefault="00BD6997" w:rsidP="00BD6997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  <w:u w:val="single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+7-915-709-79-86, +7-952-065-10-79/80 , </w:t>
      </w:r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www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mptver</w:t>
      </w:r>
      <w:proofErr w:type="spellEnd"/>
      <w:r w:rsidRPr="00F25AF0">
        <w:rPr>
          <w:rFonts w:ascii="Bookman Old Style" w:hAnsi="Bookman Old Style"/>
          <w:b/>
          <w:sz w:val="20"/>
          <w:szCs w:val="20"/>
          <w:u w:val="single"/>
        </w:rPr>
        <w:t>.</w:t>
      </w:r>
      <w:proofErr w:type="spellStart"/>
      <w:r w:rsidRPr="00F25AF0">
        <w:rPr>
          <w:rFonts w:ascii="Bookman Old Style" w:hAnsi="Bookman Old Style"/>
          <w:b/>
          <w:sz w:val="20"/>
          <w:szCs w:val="20"/>
          <w:u w:val="single"/>
          <w:lang w:val="en-US"/>
        </w:rPr>
        <w:t>ru</w:t>
      </w:r>
      <w:proofErr w:type="spellEnd"/>
    </w:p>
    <w:p w:rsidR="00FA134A" w:rsidRPr="003904B5" w:rsidRDefault="003136F8" w:rsidP="00C4009A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376A4C">
        <w:rPr>
          <w:rFonts w:ascii="Bookman Old Style" w:hAnsi="Bookman Old Style"/>
          <w:b/>
          <w:sz w:val="44"/>
          <w:szCs w:val="44"/>
          <w:u w:val="single"/>
        </w:rPr>
        <w:t>«</w:t>
      </w:r>
      <w:r w:rsidR="00D83B73">
        <w:rPr>
          <w:rFonts w:ascii="Bookman Old Style" w:hAnsi="Bookman Old Style"/>
          <w:b/>
          <w:sz w:val="44"/>
          <w:szCs w:val="44"/>
          <w:u w:val="single"/>
        </w:rPr>
        <w:t>Дворцовое ожерелье</w:t>
      </w:r>
      <w:r w:rsidR="00945C05">
        <w:rPr>
          <w:rFonts w:ascii="Bookman Old Style" w:hAnsi="Bookman Old Style"/>
          <w:b/>
          <w:sz w:val="44"/>
          <w:szCs w:val="44"/>
          <w:u w:val="single"/>
        </w:rPr>
        <w:t xml:space="preserve">» </w:t>
      </w:r>
      <w:r w:rsidR="003904B5" w:rsidRPr="003904B5">
        <w:rPr>
          <w:rFonts w:ascii="Bookman Old Style" w:hAnsi="Bookman Old Style"/>
          <w:b/>
          <w:sz w:val="44"/>
          <w:szCs w:val="44"/>
          <w:u w:val="single"/>
        </w:rPr>
        <w:t>С-Петербург</w:t>
      </w:r>
      <w:r w:rsidR="003904B5">
        <w:rPr>
          <w:rFonts w:ascii="Bookman Old Style" w:hAnsi="Bookman Old Style"/>
          <w:b/>
          <w:sz w:val="44"/>
          <w:szCs w:val="44"/>
          <w:u w:val="single"/>
        </w:rPr>
        <w:t>а</w:t>
      </w:r>
      <w:r w:rsidR="003904B5" w:rsidRPr="003904B5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2D5FF5" w:rsidRPr="002D5FF5" w:rsidRDefault="002D5FF5" w:rsidP="002D5FF5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D5FF5">
        <w:rPr>
          <w:rFonts w:ascii="Bookman Old Style" w:hAnsi="Bookman Old Style"/>
          <w:b/>
          <w:sz w:val="40"/>
          <w:szCs w:val="40"/>
          <w:u w:val="single"/>
        </w:rPr>
        <w:t>Даты:</w:t>
      </w:r>
      <w:bookmarkStart w:id="0" w:name="_GoBack"/>
      <w:bookmarkEnd w:id="0"/>
      <w:r w:rsidR="0057535C">
        <w:rPr>
          <w:rFonts w:ascii="Bookman Old Style" w:hAnsi="Bookman Old Style"/>
          <w:b/>
          <w:sz w:val="32"/>
          <w:szCs w:val="32"/>
          <w:u w:val="single"/>
        </w:rPr>
        <w:t>7-9 августа</w:t>
      </w:r>
      <w:r w:rsidRPr="002D5FF5">
        <w:rPr>
          <w:rFonts w:ascii="Bookman Old Style" w:hAnsi="Bookman Old Style"/>
          <w:b/>
          <w:sz w:val="32"/>
          <w:szCs w:val="32"/>
          <w:u w:val="single"/>
        </w:rPr>
        <w:t xml:space="preserve"> 202</w:t>
      </w:r>
      <w:r w:rsidR="00B73EE1">
        <w:rPr>
          <w:rFonts w:ascii="Bookman Old Style" w:hAnsi="Bookman Old Style"/>
          <w:b/>
          <w:sz w:val="32"/>
          <w:szCs w:val="32"/>
          <w:u w:val="single"/>
        </w:rPr>
        <w:t>6</w:t>
      </w:r>
      <w:r w:rsidRPr="002D5FF5">
        <w:rPr>
          <w:rFonts w:ascii="Bookman Old Style" w:hAnsi="Bookman Old Style"/>
          <w:b/>
          <w:sz w:val="32"/>
          <w:szCs w:val="32"/>
          <w:u w:val="single"/>
        </w:rPr>
        <w:t>г.</w:t>
      </w:r>
    </w:p>
    <w:p w:rsidR="007A3323" w:rsidRDefault="002D5FF5" w:rsidP="007A3323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3904B5">
        <w:rPr>
          <w:rFonts w:ascii="Bookman Old Style" w:hAnsi="Bookman Old Style"/>
          <w:b/>
          <w:u w:val="single"/>
        </w:rPr>
        <w:t xml:space="preserve"> </w:t>
      </w:r>
      <w:r w:rsidR="00A504D4" w:rsidRPr="003904B5">
        <w:rPr>
          <w:rFonts w:ascii="Bookman Old Style" w:hAnsi="Bookman Old Style"/>
          <w:b/>
          <w:u w:val="single"/>
        </w:rPr>
        <w:t>1 день</w:t>
      </w:r>
      <w:r w:rsidR="00A504D4" w:rsidRPr="00A504D4">
        <w:rPr>
          <w:rFonts w:ascii="Bookman Old Style" w:hAnsi="Bookman Old Style"/>
          <w:b/>
          <w:u w:val="single"/>
        </w:rPr>
        <w:t>:</w:t>
      </w:r>
      <w:r w:rsidR="00A504D4">
        <w:rPr>
          <w:rFonts w:ascii="Bookman Old Style" w:hAnsi="Bookman Old Style"/>
          <w:b/>
        </w:rPr>
        <w:t xml:space="preserve"> о</w:t>
      </w:r>
      <w:r>
        <w:rPr>
          <w:rFonts w:ascii="Bookman Old Style" w:hAnsi="Bookman Old Style"/>
          <w:b/>
        </w:rPr>
        <w:t xml:space="preserve">тъезд в </w:t>
      </w:r>
      <w:r w:rsidR="003904B5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7.00 от ТЦ «Глобус» (</w:t>
      </w:r>
      <w:proofErr w:type="spellStart"/>
      <w:r>
        <w:rPr>
          <w:rFonts w:ascii="Bookman Old Style" w:hAnsi="Bookman Old Style"/>
          <w:b/>
        </w:rPr>
        <w:t>г.Тверь</w:t>
      </w:r>
      <w:proofErr w:type="spellEnd"/>
      <w:r>
        <w:rPr>
          <w:rFonts w:ascii="Bookman Old Style" w:hAnsi="Bookman Old Style"/>
          <w:b/>
        </w:rPr>
        <w:t>).</w:t>
      </w:r>
      <w:r w:rsidR="007A3323" w:rsidRPr="007A3323">
        <w:rPr>
          <w:rFonts w:ascii="Bookman Old Style" w:hAnsi="Bookman Old Style"/>
          <w:b/>
          <w:u w:val="single"/>
        </w:rPr>
        <w:t xml:space="preserve"> </w:t>
      </w:r>
      <w:r w:rsidR="007A3323">
        <w:rPr>
          <w:rFonts w:ascii="Bookman Old Style" w:hAnsi="Bookman Old Style"/>
          <w:b/>
          <w:u w:val="single"/>
        </w:rPr>
        <w:t>Без ночных переездов!</w:t>
      </w:r>
    </w:p>
    <w:p w:rsidR="003904B5" w:rsidRDefault="003904B5" w:rsidP="007A3323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</w:p>
    <w:p w:rsidR="003904B5" w:rsidRPr="00655F8F" w:rsidRDefault="003904B5" w:rsidP="00655F8F">
      <w:pPr>
        <w:pStyle w:val="af0"/>
        <w:numPr>
          <w:ilvl w:val="0"/>
          <w:numId w:val="19"/>
        </w:numPr>
        <w:shd w:val="clear" w:color="auto" w:fill="FFFFFF"/>
        <w:spacing w:line="270" w:lineRule="atLeast"/>
        <w:rPr>
          <w:rFonts w:ascii="Bookman Old Style" w:hAnsi="Bookman Old Style" w:cs="Tahoma"/>
          <w:b/>
          <w:sz w:val="22"/>
          <w:szCs w:val="22"/>
        </w:rPr>
      </w:pPr>
      <w:r w:rsidRPr="00655F8F">
        <w:rPr>
          <w:rFonts w:ascii="Bookman Old Style" w:hAnsi="Bookman Old Style"/>
          <w:b/>
          <w:u w:val="single"/>
        </w:rPr>
        <w:t>Обед.</w:t>
      </w:r>
      <w:r w:rsidRPr="00655F8F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655F8F">
        <w:rPr>
          <w:rFonts w:ascii="Bookman Old Style" w:hAnsi="Bookman Old Style"/>
          <w:b/>
          <w:u w:val="single"/>
        </w:rPr>
        <w:t xml:space="preserve">Экскурсия </w:t>
      </w:r>
      <w:r w:rsidRPr="00655F8F">
        <w:rPr>
          <w:rFonts w:ascii="Bookman Old Style" w:hAnsi="Bookman Old Style" w:cs="Tahoma"/>
          <w:b/>
          <w:u w:val="single"/>
        </w:rPr>
        <w:t xml:space="preserve">в </w:t>
      </w:r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>СТРОГАНОВСКИЙ ДВОРЕЦ</w:t>
      </w:r>
      <w:r w:rsidRPr="00655F8F">
        <w:rPr>
          <w:rFonts w:ascii="Bookman Old Style" w:hAnsi="Bookman Old Style" w:cs="Tahoma"/>
          <w:b/>
        </w:rPr>
        <w:t xml:space="preserve"> -</w:t>
      </w:r>
      <w:r w:rsidRPr="00655F8F">
        <w:rPr>
          <w:rFonts w:ascii="Bookman Old Style" w:hAnsi="Bookman Old Style" w:cs="Tahoma"/>
          <w:shd w:val="clear" w:color="auto" w:fill="FFFFFF"/>
        </w:rPr>
        <w:t xml:space="preserve"> один из символов Северной столицы и настоящее украшение Невского проспекта. </w:t>
      </w:r>
      <w:r w:rsidRPr="00655F8F">
        <w:rPr>
          <w:rFonts w:ascii="Bookman Old Style" w:hAnsi="Bookman Old Style" w:cs="Tahoma"/>
          <w:spacing w:val="2"/>
          <w:sz w:val="22"/>
          <w:szCs w:val="22"/>
          <w:shd w:val="clear" w:color="auto" w:fill="FFFFFF"/>
        </w:rPr>
        <w:t>Строгановский дворец в центре Петербурга — уникальное здание в стиле барокко, построенное в 18 веке. Этот огромный дом принадлежал старинному купеческому роду Строгановых. История создания Строгановского дворца заслуживает особого внимания.</w:t>
      </w:r>
    </w:p>
    <w:p w:rsidR="002D5FF5" w:rsidRPr="00655F8F" w:rsidRDefault="002D5FF5" w:rsidP="00655F8F">
      <w:pPr>
        <w:pStyle w:val="af0"/>
        <w:numPr>
          <w:ilvl w:val="0"/>
          <w:numId w:val="19"/>
        </w:numPr>
        <w:tabs>
          <w:tab w:val="left" w:pos="3340"/>
        </w:tabs>
        <w:rPr>
          <w:rFonts w:ascii="Bookman Old Style" w:hAnsi="Bookman Old Style"/>
        </w:rPr>
      </w:pPr>
      <w:r w:rsidRPr="00655F8F">
        <w:rPr>
          <w:rFonts w:ascii="Bookman Old Style" w:hAnsi="Bookman Old Style"/>
          <w:b/>
          <w:u w:val="single"/>
        </w:rPr>
        <w:t>Размещение в гост</w:t>
      </w:r>
      <w:r w:rsidR="007A3323" w:rsidRPr="00655F8F">
        <w:rPr>
          <w:rFonts w:ascii="Bookman Old Style" w:hAnsi="Bookman Old Style"/>
          <w:b/>
          <w:u w:val="single"/>
        </w:rPr>
        <w:t xml:space="preserve">инице </w:t>
      </w:r>
      <w:proofErr w:type="spellStart"/>
      <w:r w:rsidR="007A3323" w:rsidRPr="00655F8F">
        <w:rPr>
          <w:rFonts w:ascii="Bookman Old Style" w:hAnsi="Bookman Old Style"/>
          <w:b/>
          <w:u w:val="single"/>
        </w:rPr>
        <w:t>туркласса</w:t>
      </w:r>
      <w:proofErr w:type="spellEnd"/>
      <w:r w:rsidR="007A3323" w:rsidRPr="00655F8F">
        <w:rPr>
          <w:rFonts w:ascii="Bookman Old Style" w:hAnsi="Bookman Old Style"/>
          <w:b/>
          <w:u w:val="single"/>
        </w:rPr>
        <w:t>, в номерах с удобствами.</w:t>
      </w:r>
    </w:p>
    <w:p w:rsidR="002D5FF5" w:rsidRDefault="002D5FF5" w:rsidP="00655F8F">
      <w:pPr>
        <w:tabs>
          <w:tab w:val="left" w:pos="3340"/>
        </w:tabs>
        <w:ind w:left="360"/>
        <w:rPr>
          <w:rFonts w:ascii="Bookman Old Style" w:hAnsi="Bookman Old Style"/>
          <w:b/>
          <w:u w:val="single"/>
        </w:rPr>
      </w:pPr>
    </w:p>
    <w:p w:rsidR="002D5FF5" w:rsidRPr="00655F8F" w:rsidRDefault="00A504D4" w:rsidP="00655F8F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u w:val="single"/>
        </w:rPr>
      </w:pPr>
      <w:r w:rsidRPr="00655F8F">
        <w:rPr>
          <w:rFonts w:ascii="Bookman Old Style" w:hAnsi="Bookman Old Style"/>
          <w:b/>
          <w:u w:val="single"/>
        </w:rPr>
        <w:t xml:space="preserve">2 </w:t>
      </w:r>
      <w:r w:rsidR="002D5FF5" w:rsidRPr="00655F8F">
        <w:rPr>
          <w:rFonts w:ascii="Bookman Old Style" w:hAnsi="Bookman Old Style"/>
          <w:b/>
          <w:u w:val="single"/>
        </w:rPr>
        <w:t>день</w:t>
      </w:r>
      <w:r w:rsidR="002D5FF5" w:rsidRPr="00655F8F">
        <w:rPr>
          <w:rFonts w:ascii="Bookman Old Style" w:hAnsi="Bookman Old Style"/>
          <w:b/>
          <w:sz w:val="28"/>
          <w:szCs w:val="28"/>
          <w:u w:val="single"/>
        </w:rPr>
        <w:t>:</w:t>
      </w:r>
      <w:r w:rsidR="002D5FF5" w:rsidRPr="00655F8F">
        <w:rPr>
          <w:rFonts w:ascii="Bookman Old Style" w:hAnsi="Bookman Old Style"/>
          <w:b/>
          <w:u w:val="single"/>
        </w:rPr>
        <w:t xml:space="preserve"> Завтрак в гостинице «шведский стол».</w:t>
      </w:r>
    </w:p>
    <w:p w:rsidR="003904B5" w:rsidRPr="00655F8F" w:rsidRDefault="003904B5" w:rsidP="00655F8F">
      <w:pPr>
        <w:pStyle w:val="af0"/>
        <w:numPr>
          <w:ilvl w:val="0"/>
          <w:numId w:val="19"/>
        </w:numPr>
        <w:rPr>
          <w:rFonts w:ascii="Bookman Old Style" w:hAnsi="Bookman Old Style" w:cs="Helvetica"/>
          <w:b/>
        </w:rPr>
      </w:pPr>
      <w:r w:rsidRPr="00655F8F">
        <w:rPr>
          <w:rFonts w:ascii="Bookman Old Style" w:hAnsi="Bookman Old Style"/>
          <w:b/>
        </w:rPr>
        <w:t xml:space="preserve">Экскурсия в </w:t>
      </w:r>
      <w:proofErr w:type="gramStart"/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 xml:space="preserve">КОНСТАНТИНОВСКИЙ </w:t>
      </w:r>
      <w:r w:rsidR="0010165F">
        <w:rPr>
          <w:rFonts w:ascii="Bookman Old Style" w:hAnsi="Bookman Old Style" w:cs="Helvetica"/>
          <w:b/>
          <w:sz w:val="28"/>
          <w:szCs w:val="28"/>
          <w:u w:val="single"/>
        </w:rPr>
        <w:t xml:space="preserve"> </w:t>
      </w:r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>ДВОРЕЦ</w:t>
      </w:r>
      <w:proofErr w:type="gramEnd"/>
      <w:r w:rsidRPr="00655F8F">
        <w:rPr>
          <w:rFonts w:ascii="Bookman Old Style" w:hAnsi="Bookman Old Style" w:cs="Helvetica"/>
          <w:b/>
          <w:sz w:val="28"/>
          <w:szCs w:val="28"/>
          <w:u w:val="single"/>
        </w:rPr>
        <w:t>-ДВОРЕЦ КОНГРЕССОВ.</w:t>
      </w:r>
      <w:r w:rsidRPr="00655F8F">
        <w:rPr>
          <w:rFonts w:ascii="Bookman Old Style" w:hAnsi="Bookman Old Style" w:cs="Helvetica"/>
          <w:sz w:val="22"/>
          <w:szCs w:val="22"/>
        </w:rPr>
        <w:t xml:space="preserve">                </w:t>
      </w:r>
      <w:r w:rsidRPr="00655F8F">
        <w:rPr>
          <w:rFonts w:ascii="Bookman Old Style" w:hAnsi="Bookman Old Style"/>
          <w:sz w:val="22"/>
          <w:szCs w:val="22"/>
        </w:rPr>
        <w:t xml:space="preserve">Осмотр парадных залов и гостиных Константиновского дворца сопровождается увлекательным рассказом об истории создания дворцово-паркового ансамбля в Стрельне  и о сегодняшнем дне Государственного комплекса «Дворец конгрессов», </w:t>
      </w:r>
      <w:r w:rsidRPr="00655F8F">
        <w:rPr>
          <w:rFonts w:ascii="Bookman Old Style" w:hAnsi="Bookman Old Style"/>
          <w:b/>
          <w:sz w:val="22"/>
          <w:szCs w:val="22"/>
        </w:rPr>
        <w:t>резиденции</w:t>
      </w:r>
      <w:r w:rsidRPr="00655F8F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 Президента РФ.</w:t>
      </w:r>
      <w:r w:rsidRPr="00655F8F">
        <w:rPr>
          <w:rFonts w:ascii="Bookman Old Style" w:hAnsi="Bookman Old Style" w:cs="Helvetica"/>
          <w:b/>
          <w:sz w:val="22"/>
          <w:szCs w:val="22"/>
        </w:rPr>
        <w:t xml:space="preserve">  </w:t>
      </w:r>
      <w:proofErr w:type="gramStart"/>
      <w:r w:rsidRPr="00655F8F">
        <w:rPr>
          <w:rFonts w:ascii="Bookman Old Style" w:hAnsi="Bookman Old Style" w:cs="Helvetica"/>
          <w:b/>
          <w:sz w:val="22"/>
          <w:szCs w:val="22"/>
        </w:rPr>
        <w:t>( Возможна</w:t>
      </w:r>
      <w:proofErr w:type="gramEnd"/>
      <w:r w:rsidRPr="00655F8F">
        <w:rPr>
          <w:rFonts w:ascii="Bookman Old Style" w:hAnsi="Bookman Old Style" w:cs="Helvetica"/>
          <w:b/>
          <w:sz w:val="22"/>
          <w:szCs w:val="22"/>
        </w:rPr>
        <w:t xml:space="preserve"> замена в случае отказа приема группы! )</w:t>
      </w:r>
      <w:r w:rsidR="00655F8F">
        <w:rPr>
          <w:rFonts w:ascii="Bookman Old Style" w:hAnsi="Bookman Old Style" w:cs="Helvetica"/>
          <w:b/>
          <w:sz w:val="22"/>
          <w:szCs w:val="22"/>
        </w:rPr>
        <w:t xml:space="preserve">. </w:t>
      </w:r>
      <w:r w:rsidR="00655F8F" w:rsidRPr="00655F8F">
        <w:rPr>
          <w:rFonts w:ascii="Bookman Old Style" w:hAnsi="Bookman Old Style" w:cs="Helvetica"/>
          <w:b/>
        </w:rPr>
        <w:t>Обед.</w:t>
      </w:r>
    </w:p>
    <w:p w:rsidR="003904B5" w:rsidRPr="00706D18" w:rsidRDefault="003904B5" w:rsidP="00655F8F">
      <w:pPr>
        <w:pStyle w:val="dim1"/>
        <w:numPr>
          <w:ilvl w:val="0"/>
          <w:numId w:val="19"/>
        </w:numPr>
        <w:shd w:val="clear" w:color="auto" w:fill="FFFFFF"/>
        <w:spacing w:before="0" w:beforeAutospacing="0" w:after="165" w:afterAutospacing="0"/>
        <w:rPr>
          <w:rFonts w:ascii="Bookman Old Style" w:hAnsi="Bookman Old Style"/>
          <w:sz w:val="22"/>
          <w:szCs w:val="22"/>
        </w:rPr>
      </w:pPr>
      <w:r w:rsidRPr="00706D18">
        <w:rPr>
          <w:rFonts w:ascii="Bookman Old Style" w:hAnsi="Bookman Old Style"/>
          <w:b/>
        </w:rPr>
        <w:t xml:space="preserve">Экскурсия в </w:t>
      </w:r>
      <w:r w:rsidRPr="00706D18">
        <w:rPr>
          <w:rFonts w:ascii="Bookman Old Style" w:hAnsi="Bookman Old Style"/>
          <w:b/>
          <w:sz w:val="28"/>
          <w:szCs w:val="28"/>
          <w:u w:val="single"/>
        </w:rPr>
        <w:t>БОЛЬШОЙ ПЕТЕРГОФСКИЙ ДВОРЕЦ.</w:t>
      </w:r>
      <w:r w:rsidRPr="00706D18">
        <w:rPr>
          <w:rFonts w:ascii="Bookman Old Style" w:hAnsi="Bookman Old Style"/>
          <w:b/>
          <w:sz w:val="28"/>
          <w:szCs w:val="28"/>
        </w:rPr>
        <w:t xml:space="preserve">  </w:t>
      </w:r>
      <w:r w:rsidRPr="00706D18">
        <w:rPr>
          <w:rFonts w:ascii="Bookman Old Style" w:hAnsi="Bookman Old Style"/>
          <w:sz w:val="22"/>
          <w:szCs w:val="22"/>
        </w:rPr>
        <w:t>Это - главная</w:t>
      </w:r>
      <w:r w:rsidRPr="00706D18">
        <w:rPr>
          <w:rFonts w:ascii="Bookman Old Style" w:hAnsi="Bookman Old Style"/>
          <w:b/>
          <w:sz w:val="28"/>
          <w:szCs w:val="28"/>
        </w:rPr>
        <w:t xml:space="preserve"> </w:t>
      </w:r>
      <w:r w:rsidRPr="00706D18">
        <w:rPr>
          <w:rFonts w:ascii="Bookman Old Style" w:hAnsi="Bookman Old Style" w:cs="Arial"/>
          <w:sz w:val="22"/>
          <w:szCs w:val="22"/>
        </w:rPr>
        <w:t>достопримечательность </w:t>
      </w:r>
      <w:hyperlink r:id="rId9" w:history="1">
        <w:r w:rsidRPr="00706D18">
          <w:rPr>
            <w:rStyle w:val="a6"/>
            <w:rFonts w:ascii="Bookman Old Style" w:hAnsi="Bookman Old Style" w:cs="Arial"/>
            <w:b/>
            <w:color w:val="auto"/>
            <w:sz w:val="22"/>
            <w:szCs w:val="22"/>
          </w:rPr>
          <w:t>Петергофа</w:t>
        </w:r>
      </w:hyperlink>
      <w:r w:rsidRPr="00706D18">
        <w:rPr>
          <w:rFonts w:ascii="Bookman Old Style" w:hAnsi="Bookman Old Style" w:cs="Arial"/>
          <w:b/>
          <w:sz w:val="22"/>
          <w:szCs w:val="22"/>
        </w:rPr>
        <w:t xml:space="preserve">! </w:t>
      </w:r>
      <w:r w:rsidRPr="00706D18">
        <w:rPr>
          <w:rFonts w:ascii="Bookman Old Style" w:hAnsi="Bookman Old Style" w:cs="Arial"/>
          <w:sz w:val="22"/>
          <w:szCs w:val="22"/>
        </w:rPr>
        <w:t xml:space="preserve">В XVII–XIX веках Большой дворец являлся парадной резиденцией русских царей, где происходили важные события, проводились праздники и приемы, балы и маскарады. Сегодня - это уникальный историко-художественный музей, в коллекции которого: живопись и фарфор, ткани и уникальная мебель, а также личные вещи российских правителей. </w:t>
      </w:r>
      <w:r w:rsidRPr="00122032">
        <w:rPr>
          <w:rFonts w:ascii="Bookman Old Style" w:hAnsi="Bookman Old Style" w:cs="Arial"/>
          <w:b/>
        </w:rPr>
        <w:t xml:space="preserve"> </w:t>
      </w:r>
    </w:p>
    <w:p w:rsidR="00FA134A" w:rsidRDefault="00A504D4" w:rsidP="00FA134A">
      <w:pPr>
        <w:pStyle w:val="a3"/>
        <w:shd w:val="clear" w:color="auto" w:fill="FFFFFF"/>
        <w:spacing w:before="0" w:beforeAutospacing="0" w:after="0" w:afterAutospacing="0" w:line="270" w:lineRule="atLeast"/>
        <w:ind w:left="360" w:hanging="360"/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8"/>
          <w:szCs w:val="28"/>
          <w:u w:val="single"/>
        </w:rPr>
        <w:t>3</w:t>
      </w:r>
      <w:r w:rsidR="00FA134A" w:rsidRPr="003773A4">
        <w:rPr>
          <w:rFonts w:ascii="Bookman Old Style" w:hAnsi="Bookman Old Style"/>
          <w:b/>
          <w:color w:val="auto"/>
          <w:sz w:val="28"/>
          <w:szCs w:val="28"/>
          <w:u w:val="single"/>
        </w:rPr>
        <w:t xml:space="preserve"> день: </w:t>
      </w:r>
      <w:r w:rsidR="00FA134A" w:rsidRPr="003773A4">
        <w:rPr>
          <w:rFonts w:ascii="Bookman Old Style" w:hAnsi="Bookman Old Style"/>
          <w:b/>
          <w:color w:val="auto"/>
          <w:sz w:val="24"/>
          <w:szCs w:val="24"/>
        </w:rPr>
        <w:t>Завтрак</w:t>
      </w:r>
      <w:r w:rsidR="003773A4">
        <w:rPr>
          <w:rFonts w:ascii="Bookman Old Style" w:hAnsi="Bookman Old Style"/>
          <w:b/>
          <w:color w:val="auto"/>
          <w:sz w:val="24"/>
          <w:szCs w:val="24"/>
        </w:rPr>
        <w:t xml:space="preserve"> «шведский стол».</w:t>
      </w:r>
    </w:p>
    <w:p w:rsidR="00655F8F" w:rsidRPr="00655F8F" w:rsidRDefault="00655F8F" w:rsidP="00655F8F">
      <w:pPr>
        <w:ind w:left="360"/>
        <w:jc w:val="center"/>
        <w:rPr>
          <w:rFonts w:ascii="Bookman Old Style" w:hAnsi="Bookman Old Style"/>
        </w:rPr>
      </w:pPr>
      <w:r w:rsidRPr="00655F8F">
        <w:rPr>
          <w:rFonts w:ascii="Bookman Old Style" w:hAnsi="Bookman Old Style"/>
          <w:b/>
        </w:rPr>
        <w:t xml:space="preserve">Вариант №1 Свободный день. </w:t>
      </w:r>
      <w:proofErr w:type="gramStart"/>
      <w:r w:rsidRPr="00655F8F">
        <w:rPr>
          <w:rFonts w:ascii="Bookman Old Style" w:hAnsi="Bookman Old Style"/>
          <w:sz w:val="22"/>
          <w:szCs w:val="22"/>
        </w:rPr>
        <w:t xml:space="preserve">( </w:t>
      </w:r>
      <w:r w:rsidRPr="00655F8F">
        <w:rPr>
          <w:rFonts w:ascii="Bookman Old Style" w:hAnsi="Bookman Old Style"/>
          <w:b/>
          <w:sz w:val="22"/>
          <w:szCs w:val="22"/>
        </w:rPr>
        <w:t>В</w:t>
      </w:r>
      <w:proofErr w:type="gramEnd"/>
      <w:r w:rsidRPr="00655F8F">
        <w:rPr>
          <w:rFonts w:ascii="Bookman Old Style" w:hAnsi="Bookman Old Style"/>
          <w:b/>
          <w:sz w:val="22"/>
          <w:szCs w:val="22"/>
        </w:rPr>
        <w:t xml:space="preserve"> программе</w:t>
      </w:r>
      <w:r w:rsidRPr="00655F8F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только </w:t>
      </w:r>
      <w:r w:rsidRPr="00655F8F">
        <w:rPr>
          <w:rFonts w:ascii="Bookman Old Style" w:hAnsi="Bookman Old Style"/>
          <w:sz w:val="22"/>
          <w:szCs w:val="22"/>
        </w:rPr>
        <w:t>завтрак  )</w:t>
      </w:r>
    </w:p>
    <w:p w:rsidR="00655F8F" w:rsidRDefault="00655F8F" w:rsidP="00655F8F">
      <w:pPr>
        <w:ind w:left="360"/>
        <w:jc w:val="center"/>
        <w:rPr>
          <w:rFonts w:ascii="Bookman Old Style" w:hAnsi="Bookman Old Style"/>
          <w:b/>
        </w:rPr>
      </w:pPr>
      <w:r w:rsidRPr="00655F8F">
        <w:rPr>
          <w:rFonts w:ascii="Bookman Old Style" w:hAnsi="Bookman Old Style"/>
          <w:b/>
        </w:rPr>
        <w:t>Вариант №2 День музеев. Программа:</w:t>
      </w:r>
    </w:p>
    <w:p w:rsidR="00655F8F" w:rsidRDefault="00655F8F" w:rsidP="00655F8F">
      <w:pPr>
        <w:ind w:left="360"/>
        <w:jc w:val="center"/>
        <w:rPr>
          <w:rFonts w:ascii="Bookman Old Style" w:hAnsi="Bookman Old Style"/>
          <w:b/>
        </w:rPr>
      </w:pPr>
    </w:p>
    <w:p w:rsidR="00655F8F" w:rsidRPr="00655F8F" w:rsidRDefault="00655F8F" w:rsidP="00655F8F">
      <w:pPr>
        <w:pStyle w:val="af0"/>
        <w:numPr>
          <w:ilvl w:val="0"/>
          <w:numId w:val="1"/>
        </w:numPr>
        <w:rPr>
          <w:rFonts w:ascii="Bookman Old Style" w:hAnsi="Bookman Old Style"/>
          <w:b/>
        </w:rPr>
      </w:pPr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 xml:space="preserve">Экскурсия в ЮСУПОВСКИЙ </w:t>
      </w:r>
      <w:proofErr w:type="gramStart"/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>ДВОРЕЦ  на</w:t>
      </w:r>
      <w:proofErr w:type="gramEnd"/>
      <w:r w:rsidRPr="00655F8F">
        <w:rPr>
          <w:rFonts w:ascii="Bookman Old Style" w:hAnsi="Bookman Old Style" w:cs="Tahoma"/>
          <w:b/>
          <w:sz w:val="28"/>
          <w:szCs w:val="28"/>
          <w:u w:val="single"/>
        </w:rPr>
        <w:t xml:space="preserve">  Мойке-это самый красивый дворец С-Петербурга! -</w:t>
      </w:r>
      <w:r w:rsidRPr="00655F8F">
        <w:rPr>
          <w:rFonts w:ascii="Bookman Old Style" w:hAnsi="Bookman Old Style" w:cs="Tahoma"/>
          <w:sz w:val="22"/>
          <w:szCs w:val="22"/>
        </w:rPr>
        <w:t xml:space="preserve"> культурная жемчужина С-Петербурга. Дворец великого княжеского рода князей Юсуповых на Мойке является уникальным историко-культурным памятником  XVIII – начала XX веков и заслуживший титул </w:t>
      </w:r>
      <w:r w:rsidRPr="00655F8F">
        <w:rPr>
          <w:rFonts w:ascii="Bookman Old Style" w:hAnsi="Bookman Old Style" w:cs="Tahoma"/>
          <w:b/>
          <w:sz w:val="22"/>
          <w:szCs w:val="22"/>
        </w:rPr>
        <w:t>энциклопедии русского исторического интерьера</w:t>
      </w:r>
      <w:r w:rsidRPr="00655F8F">
        <w:rPr>
          <w:rFonts w:ascii="Bookman Old Style" w:hAnsi="Bookman Old Style" w:cs="Tahoma"/>
          <w:sz w:val="22"/>
          <w:szCs w:val="22"/>
        </w:rPr>
        <w:t xml:space="preserve">. </w:t>
      </w:r>
    </w:p>
    <w:p w:rsidR="00655F8F" w:rsidRPr="00121BD7" w:rsidRDefault="00655F8F" w:rsidP="00655F8F">
      <w:pPr>
        <w:pStyle w:val="af0"/>
        <w:numPr>
          <w:ilvl w:val="0"/>
          <w:numId w:val="12"/>
        </w:numPr>
        <w:rPr>
          <w:rFonts w:ascii="Bookman Old Style" w:hAnsi="Bookman Old Style"/>
          <w:b/>
        </w:rPr>
      </w:pPr>
      <w:r w:rsidRPr="002C1C27">
        <w:rPr>
          <w:rFonts w:ascii="Bookman Old Style" w:hAnsi="Bookman Old Style"/>
          <w:b/>
          <w:sz w:val="28"/>
          <w:szCs w:val="28"/>
          <w:u w:val="single"/>
        </w:rPr>
        <w:t>Посещение  ЗИМНЕГО ДВОРЦА-МУЗЕЯ ЭРМИТАЖ</w:t>
      </w:r>
      <w:r w:rsidRPr="00121BD7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121BD7">
        <w:rPr>
          <w:rFonts w:ascii="Bookman Old Style" w:hAnsi="Bookman Old Style"/>
          <w:sz w:val="22"/>
          <w:szCs w:val="22"/>
        </w:rPr>
        <w:t>( Осмотр</w:t>
      </w:r>
      <w:proofErr w:type="gramEnd"/>
      <w:r w:rsidRPr="00121BD7">
        <w:rPr>
          <w:rFonts w:ascii="Bookman Old Style" w:hAnsi="Bookman Old Style"/>
          <w:sz w:val="22"/>
          <w:szCs w:val="22"/>
        </w:rPr>
        <w:t>-самостоятельно!) Это один из крупнейших и самых значимых художественных и культурно-исторических музеев России и мира. Свою историю музей начинает с коллекций произведений искусства, которую приобрела в частном порядке российская императрица Екатерина</w:t>
      </w:r>
      <w:r w:rsidRPr="00121BD7">
        <w:rPr>
          <w:rFonts w:ascii="Bookman Old Style" w:hAnsi="Bookman Old Style"/>
          <w:sz w:val="22"/>
          <w:szCs w:val="22"/>
          <w:lang w:val="en-US"/>
        </w:rPr>
        <w:t>II</w:t>
      </w:r>
      <w:r w:rsidRPr="00121BD7">
        <w:rPr>
          <w:rFonts w:ascii="Bookman Old Style" w:hAnsi="Bookman Old Style"/>
          <w:sz w:val="22"/>
          <w:szCs w:val="22"/>
        </w:rPr>
        <w:t xml:space="preserve">.  </w:t>
      </w:r>
    </w:p>
    <w:p w:rsidR="00716E37" w:rsidRDefault="00716E37" w:rsidP="00716E3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Стоимость тура</w:t>
      </w:r>
      <w:r>
        <w:rPr>
          <w:rFonts w:ascii="Bookman Old Style" w:hAnsi="Bookman Old Style"/>
          <w:b/>
          <w:sz w:val="28"/>
          <w:szCs w:val="28"/>
        </w:rPr>
        <w:t xml:space="preserve">: </w:t>
      </w:r>
    </w:p>
    <w:p w:rsidR="00716E37" w:rsidRDefault="00716E37" w:rsidP="00716E37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ариант №1-1</w:t>
      </w:r>
      <w:r w:rsidR="00123872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700/1</w:t>
      </w:r>
      <w:r w:rsidR="00123872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900 руб.  Вариант №2-2</w:t>
      </w:r>
      <w:r w:rsidR="00123872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700/2</w:t>
      </w:r>
      <w:r w:rsidR="00123872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>900 руб.</w:t>
      </w:r>
    </w:p>
    <w:p w:rsidR="00BD6997" w:rsidRDefault="00BD6997" w:rsidP="002906C3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F25AF0">
        <w:rPr>
          <w:rFonts w:ascii="Bookman Old Style" w:hAnsi="Bookman Old Style"/>
          <w:b/>
          <w:u w:val="single"/>
        </w:rPr>
        <w:t>В стоимость включено</w:t>
      </w:r>
      <w:r w:rsidRPr="00F25AF0">
        <w:rPr>
          <w:rFonts w:ascii="Bookman Old Style" w:hAnsi="Bookman Old Style"/>
        </w:rPr>
        <w:t xml:space="preserve">: </w:t>
      </w:r>
      <w:r w:rsidRPr="002906C3">
        <w:rPr>
          <w:rFonts w:ascii="Bookman Old Style" w:hAnsi="Bookman Old Style"/>
          <w:sz w:val="20"/>
          <w:szCs w:val="20"/>
        </w:rPr>
        <w:t xml:space="preserve">проезд на автобусе, гид, проживание в гостинице </w:t>
      </w:r>
      <w:r w:rsidR="004A66EB">
        <w:rPr>
          <w:rFonts w:ascii="Bookman Old Style" w:hAnsi="Bookman Old Style"/>
          <w:sz w:val="20"/>
          <w:szCs w:val="20"/>
        </w:rPr>
        <w:t>2</w:t>
      </w:r>
      <w:r w:rsidRPr="002906C3">
        <w:rPr>
          <w:rFonts w:ascii="Bookman Old Style" w:hAnsi="Bookman Old Style"/>
          <w:sz w:val="20"/>
          <w:szCs w:val="20"/>
        </w:rPr>
        <w:t xml:space="preserve"> ноч</w:t>
      </w:r>
      <w:r w:rsidR="004A66EB">
        <w:rPr>
          <w:rFonts w:ascii="Bookman Old Style" w:hAnsi="Bookman Old Style"/>
          <w:sz w:val="20"/>
          <w:szCs w:val="20"/>
        </w:rPr>
        <w:t>и</w:t>
      </w:r>
      <w:r w:rsidRPr="002906C3">
        <w:rPr>
          <w:rFonts w:ascii="Bookman Old Style" w:hAnsi="Bookman Old Style"/>
          <w:sz w:val="20"/>
          <w:szCs w:val="20"/>
        </w:rPr>
        <w:t xml:space="preserve">, питание </w:t>
      </w:r>
      <w:proofErr w:type="spellStart"/>
      <w:r w:rsidR="00945C05">
        <w:rPr>
          <w:rFonts w:ascii="Bookman Old Style" w:hAnsi="Bookman Old Style"/>
          <w:sz w:val="20"/>
          <w:szCs w:val="20"/>
        </w:rPr>
        <w:t>по-программе</w:t>
      </w:r>
      <w:proofErr w:type="spellEnd"/>
      <w:r w:rsidR="00945C05">
        <w:rPr>
          <w:rFonts w:ascii="Bookman Old Style" w:hAnsi="Bookman Old Style"/>
          <w:sz w:val="20"/>
          <w:szCs w:val="20"/>
        </w:rPr>
        <w:t>,</w:t>
      </w:r>
      <w:r w:rsidRPr="002906C3">
        <w:rPr>
          <w:rFonts w:ascii="Bookman Old Style" w:hAnsi="Bookman Old Style"/>
          <w:sz w:val="20"/>
          <w:szCs w:val="20"/>
        </w:rPr>
        <w:t xml:space="preserve"> экскурсионная программа, входные билеты в музеи. </w:t>
      </w:r>
    </w:p>
    <w:sectPr w:rsidR="00BD6997" w:rsidSect="00B43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282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F7" w:rsidRDefault="00156BF7" w:rsidP="0078266D">
      <w:r>
        <w:separator/>
      </w:r>
    </w:p>
  </w:endnote>
  <w:endnote w:type="continuationSeparator" w:id="0">
    <w:p w:rsidR="00156BF7" w:rsidRDefault="00156BF7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F7" w:rsidRDefault="00156BF7" w:rsidP="0078266D">
      <w:r>
        <w:separator/>
      </w:r>
    </w:p>
  </w:footnote>
  <w:footnote w:type="continuationSeparator" w:id="0">
    <w:p w:rsidR="00156BF7" w:rsidRDefault="00156BF7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89"/>
    <w:multiLevelType w:val="hybridMultilevel"/>
    <w:tmpl w:val="119E4F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0"/>
    <w:multiLevelType w:val="hybridMultilevel"/>
    <w:tmpl w:val="78A27C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6EE"/>
    <w:multiLevelType w:val="hybridMultilevel"/>
    <w:tmpl w:val="1AFA2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1ED"/>
    <w:multiLevelType w:val="hybridMultilevel"/>
    <w:tmpl w:val="EF121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4F2"/>
    <w:multiLevelType w:val="hybridMultilevel"/>
    <w:tmpl w:val="84C87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BD3"/>
    <w:multiLevelType w:val="hybridMultilevel"/>
    <w:tmpl w:val="A978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489"/>
    <w:multiLevelType w:val="hybridMultilevel"/>
    <w:tmpl w:val="B792FC5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36931"/>
    <w:multiLevelType w:val="hybridMultilevel"/>
    <w:tmpl w:val="3E3E214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40971"/>
    <w:multiLevelType w:val="hybridMultilevel"/>
    <w:tmpl w:val="BF129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5D97"/>
    <w:multiLevelType w:val="hybridMultilevel"/>
    <w:tmpl w:val="53765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1095"/>
    <w:multiLevelType w:val="hybridMultilevel"/>
    <w:tmpl w:val="A0F453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C5AB9"/>
    <w:multiLevelType w:val="hybridMultilevel"/>
    <w:tmpl w:val="C4AC8C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7450"/>
    <w:multiLevelType w:val="hybridMultilevel"/>
    <w:tmpl w:val="CDB05A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63113"/>
    <w:multiLevelType w:val="hybridMultilevel"/>
    <w:tmpl w:val="D18A2B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B67"/>
    <w:multiLevelType w:val="hybridMultilevel"/>
    <w:tmpl w:val="953824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92E"/>
    <w:multiLevelType w:val="hybridMultilevel"/>
    <w:tmpl w:val="714A9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40AD"/>
    <w:multiLevelType w:val="hybridMultilevel"/>
    <w:tmpl w:val="CEB6C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31E"/>
    <w:multiLevelType w:val="hybridMultilevel"/>
    <w:tmpl w:val="253615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1A7D"/>
    <w:multiLevelType w:val="hybridMultilevel"/>
    <w:tmpl w:val="3E548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4"/>
    <w:rsid w:val="000005D4"/>
    <w:rsid w:val="00000E9E"/>
    <w:rsid w:val="00031AB4"/>
    <w:rsid w:val="00034717"/>
    <w:rsid w:val="0003629A"/>
    <w:rsid w:val="00036931"/>
    <w:rsid w:val="00040A08"/>
    <w:rsid w:val="000502DA"/>
    <w:rsid w:val="00066781"/>
    <w:rsid w:val="00073939"/>
    <w:rsid w:val="0008679F"/>
    <w:rsid w:val="000935C2"/>
    <w:rsid w:val="000A0FF5"/>
    <w:rsid w:val="000A2641"/>
    <w:rsid w:val="000A792D"/>
    <w:rsid w:val="000B0C9B"/>
    <w:rsid w:val="000B1E84"/>
    <w:rsid w:val="000B212C"/>
    <w:rsid w:val="000B5138"/>
    <w:rsid w:val="000B578F"/>
    <w:rsid w:val="000B6E16"/>
    <w:rsid w:val="000C3659"/>
    <w:rsid w:val="000C3CF2"/>
    <w:rsid w:val="000C63C1"/>
    <w:rsid w:val="000D1134"/>
    <w:rsid w:val="000D236B"/>
    <w:rsid w:val="000D4598"/>
    <w:rsid w:val="000D5270"/>
    <w:rsid w:val="000D6725"/>
    <w:rsid w:val="000E4557"/>
    <w:rsid w:val="000E4F23"/>
    <w:rsid w:val="000E533A"/>
    <w:rsid w:val="000F1828"/>
    <w:rsid w:val="000F2D9B"/>
    <w:rsid w:val="000F4D8A"/>
    <w:rsid w:val="000F69A8"/>
    <w:rsid w:val="000F757D"/>
    <w:rsid w:val="0010165F"/>
    <w:rsid w:val="00104A96"/>
    <w:rsid w:val="00111A27"/>
    <w:rsid w:val="001236E9"/>
    <w:rsid w:val="00123872"/>
    <w:rsid w:val="00123B5D"/>
    <w:rsid w:val="00132AFE"/>
    <w:rsid w:val="00133168"/>
    <w:rsid w:val="00133C6C"/>
    <w:rsid w:val="00136339"/>
    <w:rsid w:val="0014244F"/>
    <w:rsid w:val="00144F72"/>
    <w:rsid w:val="00150523"/>
    <w:rsid w:val="00152458"/>
    <w:rsid w:val="00156BF7"/>
    <w:rsid w:val="00156F50"/>
    <w:rsid w:val="00157703"/>
    <w:rsid w:val="00164AE1"/>
    <w:rsid w:val="00164B9B"/>
    <w:rsid w:val="0016658B"/>
    <w:rsid w:val="00171489"/>
    <w:rsid w:val="0017177D"/>
    <w:rsid w:val="001722F2"/>
    <w:rsid w:val="001760AA"/>
    <w:rsid w:val="00184361"/>
    <w:rsid w:val="00184900"/>
    <w:rsid w:val="00190349"/>
    <w:rsid w:val="00191DF0"/>
    <w:rsid w:val="001940BA"/>
    <w:rsid w:val="00195A94"/>
    <w:rsid w:val="001A3EC3"/>
    <w:rsid w:val="001A5307"/>
    <w:rsid w:val="001A6208"/>
    <w:rsid w:val="001B07C1"/>
    <w:rsid w:val="001B5A20"/>
    <w:rsid w:val="001C2407"/>
    <w:rsid w:val="001C369C"/>
    <w:rsid w:val="001C4619"/>
    <w:rsid w:val="001D3A53"/>
    <w:rsid w:val="001E1718"/>
    <w:rsid w:val="001E2A65"/>
    <w:rsid w:val="001E4CEB"/>
    <w:rsid w:val="001E4EE6"/>
    <w:rsid w:val="001E53E4"/>
    <w:rsid w:val="001F209C"/>
    <w:rsid w:val="001F29BA"/>
    <w:rsid w:val="001F3BC2"/>
    <w:rsid w:val="001F3D95"/>
    <w:rsid w:val="001F5BA5"/>
    <w:rsid w:val="001F619A"/>
    <w:rsid w:val="001F64AC"/>
    <w:rsid w:val="00203A5D"/>
    <w:rsid w:val="00207CE4"/>
    <w:rsid w:val="002114CD"/>
    <w:rsid w:val="00213CAF"/>
    <w:rsid w:val="002167F6"/>
    <w:rsid w:val="0021711C"/>
    <w:rsid w:val="0022189A"/>
    <w:rsid w:val="002267DA"/>
    <w:rsid w:val="00232899"/>
    <w:rsid w:val="002363E1"/>
    <w:rsid w:val="00246F6A"/>
    <w:rsid w:val="00247261"/>
    <w:rsid w:val="00255F16"/>
    <w:rsid w:val="00255F9F"/>
    <w:rsid w:val="0025617A"/>
    <w:rsid w:val="00256FA5"/>
    <w:rsid w:val="002710E4"/>
    <w:rsid w:val="00277511"/>
    <w:rsid w:val="002824E1"/>
    <w:rsid w:val="00282F1E"/>
    <w:rsid w:val="00282F22"/>
    <w:rsid w:val="002906C3"/>
    <w:rsid w:val="00296D2C"/>
    <w:rsid w:val="002A4D12"/>
    <w:rsid w:val="002B02CC"/>
    <w:rsid w:val="002B10F3"/>
    <w:rsid w:val="002B5E6F"/>
    <w:rsid w:val="002B6780"/>
    <w:rsid w:val="002C7A0C"/>
    <w:rsid w:val="002D4635"/>
    <w:rsid w:val="002D501B"/>
    <w:rsid w:val="002D5FF5"/>
    <w:rsid w:val="002E2DEF"/>
    <w:rsid w:val="002E3565"/>
    <w:rsid w:val="002F6C8B"/>
    <w:rsid w:val="003000B0"/>
    <w:rsid w:val="00301A3D"/>
    <w:rsid w:val="00301DE4"/>
    <w:rsid w:val="0030774F"/>
    <w:rsid w:val="00307774"/>
    <w:rsid w:val="00310FB1"/>
    <w:rsid w:val="003136F8"/>
    <w:rsid w:val="00315F12"/>
    <w:rsid w:val="003163AB"/>
    <w:rsid w:val="00323A30"/>
    <w:rsid w:val="00325BEA"/>
    <w:rsid w:val="00331C20"/>
    <w:rsid w:val="00332077"/>
    <w:rsid w:val="00333289"/>
    <w:rsid w:val="00334AF4"/>
    <w:rsid w:val="00336B1B"/>
    <w:rsid w:val="003375B5"/>
    <w:rsid w:val="00344CC3"/>
    <w:rsid w:val="00353476"/>
    <w:rsid w:val="00365AF2"/>
    <w:rsid w:val="00375504"/>
    <w:rsid w:val="00376A4C"/>
    <w:rsid w:val="003773A4"/>
    <w:rsid w:val="003828EE"/>
    <w:rsid w:val="00383F5B"/>
    <w:rsid w:val="003904B5"/>
    <w:rsid w:val="0039644A"/>
    <w:rsid w:val="00397A1B"/>
    <w:rsid w:val="003A1BF6"/>
    <w:rsid w:val="003A46B0"/>
    <w:rsid w:val="003B00E4"/>
    <w:rsid w:val="003B10F5"/>
    <w:rsid w:val="003B3417"/>
    <w:rsid w:val="003B4175"/>
    <w:rsid w:val="003B4579"/>
    <w:rsid w:val="003C2BAB"/>
    <w:rsid w:val="003C377B"/>
    <w:rsid w:val="003C7953"/>
    <w:rsid w:val="003D3AB3"/>
    <w:rsid w:val="003D3E4D"/>
    <w:rsid w:val="003D6C61"/>
    <w:rsid w:val="003E2968"/>
    <w:rsid w:val="003E3C98"/>
    <w:rsid w:val="003E742B"/>
    <w:rsid w:val="003F077D"/>
    <w:rsid w:val="003F0C4B"/>
    <w:rsid w:val="003F3938"/>
    <w:rsid w:val="003F6DA1"/>
    <w:rsid w:val="00410E14"/>
    <w:rsid w:val="00413DB4"/>
    <w:rsid w:val="004161FC"/>
    <w:rsid w:val="004166F2"/>
    <w:rsid w:val="00417AF8"/>
    <w:rsid w:val="0042183D"/>
    <w:rsid w:val="00431632"/>
    <w:rsid w:val="004342F0"/>
    <w:rsid w:val="0043615F"/>
    <w:rsid w:val="00442CA2"/>
    <w:rsid w:val="00442F73"/>
    <w:rsid w:val="00443D69"/>
    <w:rsid w:val="00445D81"/>
    <w:rsid w:val="00453B89"/>
    <w:rsid w:val="00464D0F"/>
    <w:rsid w:val="00467F14"/>
    <w:rsid w:val="0047137A"/>
    <w:rsid w:val="00471F88"/>
    <w:rsid w:val="004802DD"/>
    <w:rsid w:val="0049417F"/>
    <w:rsid w:val="00496261"/>
    <w:rsid w:val="004975A1"/>
    <w:rsid w:val="004A2A82"/>
    <w:rsid w:val="004A3287"/>
    <w:rsid w:val="004A3CB1"/>
    <w:rsid w:val="004A66EB"/>
    <w:rsid w:val="004A6C1F"/>
    <w:rsid w:val="004A7D5B"/>
    <w:rsid w:val="004B7F3D"/>
    <w:rsid w:val="004C1D4F"/>
    <w:rsid w:val="004C5CB7"/>
    <w:rsid w:val="004D5765"/>
    <w:rsid w:val="004D661F"/>
    <w:rsid w:val="004E1BEE"/>
    <w:rsid w:val="004F7956"/>
    <w:rsid w:val="00505EC9"/>
    <w:rsid w:val="00513707"/>
    <w:rsid w:val="005145B6"/>
    <w:rsid w:val="00516802"/>
    <w:rsid w:val="00517888"/>
    <w:rsid w:val="00520B9A"/>
    <w:rsid w:val="00522B61"/>
    <w:rsid w:val="0053222C"/>
    <w:rsid w:val="005346F4"/>
    <w:rsid w:val="005377D1"/>
    <w:rsid w:val="00546510"/>
    <w:rsid w:val="00551A9E"/>
    <w:rsid w:val="00554299"/>
    <w:rsid w:val="005653B5"/>
    <w:rsid w:val="00565742"/>
    <w:rsid w:val="00570052"/>
    <w:rsid w:val="0057324B"/>
    <w:rsid w:val="005751F1"/>
    <w:rsid w:val="0057535C"/>
    <w:rsid w:val="00576180"/>
    <w:rsid w:val="005774CA"/>
    <w:rsid w:val="00583445"/>
    <w:rsid w:val="00583EC3"/>
    <w:rsid w:val="0058642A"/>
    <w:rsid w:val="00586811"/>
    <w:rsid w:val="00587BDE"/>
    <w:rsid w:val="00594469"/>
    <w:rsid w:val="00594CD5"/>
    <w:rsid w:val="005B06A1"/>
    <w:rsid w:val="005B723E"/>
    <w:rsid w:val="005B7433"/>
    <w:rsid w:val="005B79D9"/>
    <w:rsid w:val="005C37D3"/>
    <w:rsid w:val="005C4C61"/>
    <w:rsid w:val="005C5A5C"/>
    <w:rsid w:val="005D0FF9"/>
    <w:rsid w:val="005D1679"/>
    <w:rsid w:val="005D4A79"/>
    <w:rsid w:val="005E1F2E"/>
    <w:rsid w:val="005E5C9E"/>
    <w:rsid w:val="005E5DD5"/>
    <w:rsid w:val="005E73E8"/>
    <w:rsid w:val="005F54D8"/>
    <w:rsid w:val="005F5548"/>
    <w:rsid w:val="00617317"/>
    <w:rsid w:val="00621D54"/>
    <w:rsid w:val="006242FE"/>
    <w:rsid w:val="006244B3"/>
    <w:rsid w:val="00624EA2"/>
    <w:rsid w:val="00625546"/>
    <w:rsid w:val="00626D41"/>
    <w:rsid w:val="006369BE"/>
    <w:rsid w:val="006372D1"/>
    <w:rsid w:val="00655F8F"/>
    <w:rsid w:val="0066372F"/>
    <w:rsid w:val="006657F3"/>
    <w:rsid w:val="006709CC"/>
    <w:rsid w:val="00677D44"/>
    <w:rsid w:val="00680876"/>
    <w:rsid w:val="00683758"/>
    <w:rsid w:val="00685177"/>
    <w:rsid w:val="0069263A"/>
    <w:rsid w:val="006A11EE"/>
    <w:rsid w:val="006A1676"/>
    <w:rsid w:val="006A3E60"/>
    <w:rsid w:val="006B1566"/>
    <w:rsid w:val="006B385B"/>
    <w:rsid w:val="006B4EE0"/>
    <w:rsid w:val="006B5BF3"/>
    <w:rsid w:val="006C050C"/>
    <w:rsid w:val="006C172E"/>
    <w:rsid w:val="006C744F"/>
    <w:rsid w:val="006D2082"/>
    <w:rsid w:val="006D4E28"/>
    <w:rsid w:val="006E2651"/>
    <w:rsid w:val="006E4560"/>
    <w:rsid w:val="006E63A7"/>
    <w:rsid w:val="006E6CAE"/>
    <w:rsid w:val="006F2EA2"/>
    <w:rsid w:val="006F3EE0"/>
    <w:rsid w:val="006F401F"/>
    <w:rsid w:val="006F7E5C"/>
    <w:rsid w:val="00704AF8"/>
    <w:rsid w:val="00706D18"/>
    <w:rsid w:val="00711B78"/>
    <w:rsid w:val="00716E37"/>
    <w:rsid w:val="00717339"/>
    <w:rsid w:val="007234FA"/>
    <w:rsid w:val="00724D74"/>
    <w:rsid w:val="00725B29"/>
    <w:rsid w:val="0073084D"/>
    <w:rsid w:val="00733BDF"/>
    <w:rsid w:val="0073580C"/>
    <w:rsid w:val="007359E8"/>
    <w:rsid w:val="00736601"/>
    <w:rsid w:val="00754620"/>
    <w:rsid w:val="0075611C"/>
    <w:rsid w:val="0076288E"/>
    <w:rsid w:val="00764397"/>
    <w:rsid w:val="007672C9"/>
    <w:rsid w:val="00772A78"/>
    <w:rsid w:val="0077697D"/>
    <w:rsid w:val="007815DD"/>
    <w:rsid w:val="007825A1"/>
    <w:rsid w:val="0078266D"/>
    <w:rsid w:val="00784B8D"/>
    <w:rsid w:val="00784F32"/>
    <w:rsid w:val="00787138"/>
    <w:rsid w:val="00787356"/>
    <w:rsid w:val="007900E3"/>
    <w:rsid w:val="0079057A"/>
    <w:rsid w:val="00794BC2"/>
    <w:rsid w:val="00794FB5"/>
    <w:rsid w:val="0079711B"/>
    <w:rsid w:val="007A3323"/>
    <w:rsid w:val="007A4768"/>
    <w:rsid w:val="007A7118"/>
    <w:rsid w:val="007B1CE6"/>
    <w:rsid w:val="007B2C7C"/>
    <w:rsid w:val="007B5B7A"/>
    <w:rsid w:val="007B6E65"/>
    <w:rsid w:val="007C4B6A"/>
    <w:rsid w:val="007C6C19"/>
    <w:rsid w:val="007D0381"/>
    <w:rsid w:val="007D131E"/>
    <w:rsid w:val="007E0B87"/>
    <w:rsid w:val="007E0EAB"/>
    <w:rsid w:val="007E1B7C"/>
    <w:rsid w:val="007E3DE6"/>
    <w:rsid w:val="007E609B"/>
    <w:rsid w:val="007F05F7"/>
    <w:rsid w:val="007F18C5"/>
    <w:rsid w:val="007F6FAA"/>
    <w:rsid w:val="007F6FC6"/>
    <w:rsid w:val="0080034B"/>
    <w:rsid w:val="00803993"/>
    <w:rsid w:val="0080619A"/>
    <w:rsid w:val="008062DE"/>
    <w:rsid w:val="00807E17"/>
    <w:rsid w:val="008133B7"/>
    <w:rsid w:val="00817257"/>
    <w:rsid w:val="00822EB8"/>
    <w:rsid w:val="0082318F"/>
    <w:rsid w:val="00826945"/>
    <w:rsid w:val="008321E5"/>
    <w:rsid w:val="0083695A"/>
    <w:rsid w:val="0084358C"/>
    <w:rsid w:val="00855E4D"/>
    <w:rsid w:val="008623FB"/>
    <w:rsid w:val="00866A6D"/>
    <w:rsid w:val="008718BA"/>
    <w:rsid w:val="008766E6"/>
    <w:rsid w:val="008937A3"/>
    <w:rsid w:val="00894AD8"/>
    <w:rsid w:val="00894DC5"/>
    <w:rsid w:val="00896E98"/>
    <w:rsid w:val="008B631E"/>
    <w:rsid w:val="008B6B45"/>
    <w:rsid w:val="008C55B9"/>
    <w:rsid w:val="008C7DC7"/>
    <w:rsid w:val="008D1769"/>
    <w:rsid w:val="008D610B"/>
    <w:rsid w:val="008E0226"/>
    <w:rsid w:val="008E3DA6"/>
    <w:rsid w:val="008F1D12"/>
    <w:rsid w:val="008F3465"/>
    <w:rsid w:val="008F578F"/>
    <w:rsid w:val="008F5C61"/>
    <w:rsid w:val="008F7867"/>
    <w:rsid w:val="00902DDE"/>
    <w:rsid w:val="009061AC"/>
    <w:rsid w:val="0090651D"/>
    <w:rsid w:val="00910AFA"/>
    <w:rsid w:val="00912711"/>
    <w:rsid w:val="009165CB"/>
    <w:rsid w:val="009256BF"/>
    <w:rsid w:val="00926A80"/>
    <w:rsid w:val="00927055"/>
    <w:rsid w:val="00931240"/>
    <w:rsid w:val="00933C54"/>
    <w:rsid w:val="00940641"/>
    <w:rsid w:val="00945C05"/>
    <w:rsid w:val="0095279B"/>
    <w:rsid w:val="00952FD1"/>
    <w:rsid w:val="009549AE"/>
    <w:rsid w:val="00954E38"/>
    <w:rsid w:val="00956939"/>
    <w:rsid w:val="00974662"/>
    <w:rsid w:val="00976AF5"/>
    <w:rsid w:val="00977D0C"/>
    <w:rsid w:val="00986A57"/>
    <w:rsid w:val="00990EE0"/>
    <w:rsid w:val="00991386"/>
    <w:rsid w:val="00997210"/>
    <w:rsid w:val="00997953"/>
    <w:rsid w:val="009B2500"/>
    <w:rsid w:val="009B3F6A"/>
    <w:rsid w:val="009B45B7"/>
    <w:rsid w:val="009B53A0"/>
    <w:rsid w:val="009C480D"/>
    <w:rsid w:val="009C6BD7"/>
    <w:rsid w:val="009C75AA"/>
    <w:rsid w:val="009D260B"/>
    <w:rsid w:val="009D3EF9"/>
    <w:rsid w:val="009D4AA6"/>
    <w:rsid w:val="009D663E"/>
    <w:rsid w:val="009D6A6E"/>
    <w:rsid w:val="009D6FEB"/>
    <w:rsid w:val="009E059F"/>
    <w:rsid w:val="009E0E4A"/>
    <w:rsid w:val="009E37B1"/>
    <w:rsid w:val="009E69D0"/>
    <w:rsid w:val="009F28BB"/>
    <w:rsid w:val="009F32A7"/>
    <w:rsid w:val="009F5971"/>
    <w:rsid w:val="00A02A59"/>
    <w:rsid w:val="00A0633A"/>
    <w:rsid w:val="00A06E60"/>
    <w:rsid w:val="00A102DD"/>
    <w:rsid w:val="00A13BFD"/>
    <w:rsid w:val="00A23971"/>
    <w:rsid w:val="00A23BFE"/>
    <w:rsid w:val="00A27128"/>
    <w:rsid w:val="00A276D6"/>
    <w:rsid w:val="00A306E1"/>
    <w:rsid w:val="00A31B5D"/>
    <w:rsid w:val="00A355F3"/>
    <w:rsid w:val="00A41404"/>
    <w:rsid w:val="00A4185D"/>
    <w:rsid w:val="00A43089"/>
    <w:rsid w:val="00A45AFF"/>
    <w:rsid w:val="00A504D4"/>
    <w:rsid w:val="00A56294"/>
    <w:rsid w:val="00A57ECD"/>
    <w:rsid w:val="00A63D02"/>
    <w:rsid w:val="00A64B5D"/>
    <w:rsid w:val="00A66BCB"/>
    <w:rsid w:val="00A73957"/>
    <w:rsid w:val="00A77FFE"/>
    <w:rsid w:val="00A81D96"/>
    <w:rsid w:val="00A850C7"/>
    <w:rsid w:val="00A87841"/>
    <w:rsid w:val="00A9005F"/>
    <w:rsid w:val="00A950E7"/>
    <w:rsid w:val="00A96691"/>
    <w:rsid w:val="00A967B3"/>
    <w:rsid w:val="00AB0419"/>
    <w:rsid w:val="00AB4E36"/>
    <w:rsid w:val="00AC0C4C"/>
    <w:rsid w:val="00AC522A"/>
    <w:rsid w:val="00AD1DBB"/>
    <w:rsid w:val="00AD37FE"/>
    <w:rsid w:val="00AE2844"/>
    <w:rsid w:val="00AE5E47"/>
    <w:rsid w:val="00AF0C02"/>
    <w:rsid w:val="00AF3AE0"/>
    <w:rsid w:val="00AF6433"/>
    <w:rsid w:val="00B01E32"/>
    <w:rsid w:val="00B04710"/>
    <w:rsid w:val="00B100DF"/>
    <w:rsid w:val="00B20325"/>
    <w:rsid w:val="00B223EA"/>
    <w:rsid w:val="00B228A9"/>
    <w:rsid w:val="00B276B6"/>
    <w:rsid w:val="00B33DB0"/>
    <w:rsid w:val="00B33E3D"/>
    <w:rsid w:val="00B36191"/>
    <w:rsid w:val="00B43174"/>
    <w:rsid w:val="00B45397"/>
    <w:rsid w:val="00B5131E"/>
    <w:rsid w:val="00B53CAC"/>
    <w:rsid w:val="00B5554F"/>
    <w:rsid w:val="00B5572B"/>
    <w:rsid w:val="00B677F6"/>
    <w:rsid w:val="00B701C8"/>
    <w:rsid w:val="00B70898"/>
    <w:rsid w:val="00B70AAB"/>
    <w:rsid w:val="00B72449"/>
    <w:rsid w:val="00B73071"/>
    <w:rsid w:val="00B73EE1"/>
    <w:rsid w:val="00B80636"/>
    <w:rsid w:val="00B81E0B"/>
    <w:rsid w:val="00B954F6"/>
    <w:rsid w:val="00B97480"/>
    <w:rsid w:val="00B979E7"/>
    <w:rsid w:val="00BA5883"/>
    <w:rsid w:val="00BA72ED"/>
    <w:rsid w:val="00BA7A7D"/>
    <w:rsid w:val="00BB1683"/>
    <w:rsid w:val="00BB39B4"/>
    <w:rsid w:val="00BB7B1B"/>
    <w:rsid w:val="00BB7B64"/>
    <w:rsid w:val="00BC36B4"/>
    <w:rsid w:val="00BD0BD5"/>
    <w:rsid w:val="00BD6997"/>
    <w:rsid w:val="00BE03DF"/>
    <w:rsid w:val="00BE1EE1"/>
    <w:rsid w:val="00BE4317"/>
    <w:rsid w:val="00BF0683"/>
    <w:rsid w:val="00BF1DEB"/>
    <w:rsid w:val="00BF24DF"/>
    <w:rsid w:val="00C01D2C"/>
    <w:rsid w:val="00C067AE"/>
    <w:rsid w:val="00C113E0"/>
    <w:rsid w:val="00C123CB"/>
    <w:rsid w:val="00C14079"/>
    <w:rsid w:val="00C27B56"/>
    <w:rsid w:val="00C36BF0"/>
    <w:rsid w:val="00C4009A"/>
    <w:rsid w:val="00C40BD2"/>
    <w:rsid w:val="00C42171"/>
    <w:rsid w:val="00C501D6"/>
    <w:rsid w:val="00C509B5"/>
    <w:rsid w:val="00C52A63"/>
    <w:rsid w:val="00C53EC2"/>
    <w:rsid w:val="00C624A6"/>
    <w:rsid w:val="00C70A8A"/>
    <w:rsid w:val="00C7539D"/>
    <w:rsid w:val="00C76163"/>
    <w:rsid w:val="00C8002D"/>
    <w:rsid w:val="00C80249"/>
    <w:rsid w:val="00C8548F"/>
    <w:rsid w:val="00C85627"/>
    <w:rsid w:val="00CA4A00"/>
    <w:rsid w:val="00CA60D1"/>
    <w:rsid w:val="00CB6F1C"/>
    <w:rsid w:val="00CD393C"/>
    <w:rsid w:val="00CD3A0D"/>
    <w:rsid w:val="00CD5228"/>
    <w:rsid w:val="00CE0CC3"/>
    <w:rsid w:val="00CE0D7B"/>
    <w:rsid w:val="00CE18F8"/>
    <w:rsid w:val="00CE55CF"/>
    <w:rsid w:val="00CE5C66"/>
    <w:rsid w:val="00CF2072"/>
    <w:rsid w:val="00CF3BFB"/>
    <w:rsid w:val="00CF7639"/>
    <w:rsid w:val="00D01E20"/>
    <w:rsid w:val="00D02386"/>
    <w:rsid w:val="00D04DA6"/>
    <w:rsid w:val="00D10EEC"/>
    <w:rsid w:val="00D201EF"/>
    <w:rsid w:val="00D212CF"/>
    <w:rsid w:val="00D24CA4"/>
    <w:rsid w:val="00D24CDB"/>
    <w:rsid w:val="00D27969"/>
    <w:rsid w:val="00D46C85"/>
    <w:rsid w:val="00D53824"/>
    <w:rsid w:val="00D80107"/>
    <w:rsid w:val="00D83B73"/>
    <w:rsid w:val="00D86551"/>
    <w:rsid w:val="00D86BAD"/>
    <w:rsid w:val="00D92389"/>
    <w:rsid w:val="00D9356D"/>
    <w:rsid w:val="00D937CF"/>
    <w:rsid w:val="00D9582A"/>
    <w:rsid w:val="00D965F4"/>
    <w:rsid w:val="00DA0748"/>
    <w:rsid w:val="00DA2EDA"/>
    <w:rsid w:val="00DA38A6"/>
    <w:rsid w:val="00DA3A1F"/>
    <w:rsid w:val="00DA5E86"/>
    <w:rsid w:val="00DB00A1"/>
    <w:rsid w:val="00DB0DEB"/>
    <w:rsid w:val="00DB1539"/>
    <w:rsid w:val="00DB2668"/>
    <w:rsid w:val="00DB390B"/>
    <w:rsid w:val="00DB41A6"/>
    <w:rsid w:val="00DB5417"/>
    <w:rsid w:val="00DB6C1D"/>
    <w:rsid w:val="00DC2F21"/>
    <w:rsid w:val="00DC566B"/>
    <w:rsid w:val="00DD298B"/>
    <w:rsid w:val="00DD4B6B"/>
    <w:rsid w:val="00DD5FA3"/>
    <w:rsid w:val="00DE18E5"/>
    <w:rsid w:val="00DE57BF"/>
    <w:rsid w:val="00DE601A"/>
    <w:rsid w:val="00DF042B"/>
    <w:rsid w:val="00DF7B82"/>
    <w:rsid w:val="00E0214B"/>
    <w:rsid w:val="00E04220"/>
    <w:rsid w:val="00E0430A"/>
    <w:rsid w:val="00E0460D"/>
    <w:rsid w:val="00E106A1"/>
    <w:rsid w:val="00E10A4E"/>
    <w:rsid w:val="00E1151D"/>
    <w:rsid w:val="00E120CF"/>
    <w:rsid w:val="00E14A8C"/>
    <w:rsid w:val="00E20BA8"/>
    <w:rsid w:val="00E22D40"/>
    <w:rsid w:val="00E24EFE"/>
    <w:rsid w:val="00E27A92"/>
    <w:rsid w:val="00E32D84"/>
    <w:rsid w:val="00E3431D"/>
    <w:rsid w:val="00E3657D"/>
    <w:rsid w:val="00E472B1"/>
    <w:rsid w:val="00E539E9"/>
    <w:rsid w:val="00E53AF7"/>
    <w:rsid w:val="00E542F1"/>
    <w:rsid w:val="00E5654A"/>
    <w:rsid w:val="00E61658"/>
    <w:rsid w:val="00E61D75"/>
    <w:rsid w:val="00E671E2"/>
    <w:rsid w:val="00E70E86"/>
    <w:rsid w:val="00E74465"/>
    <w:rsid w:val="00E75D6B"/>
    <w:rsid w:val="00E80D4D"/>
    <w:rsid w:val="00E81DE4"/>
    <w:rsid w:val="00E823B5"/>
    <w:rsid w:val="00E827BA"/>
    <w:rsid w:val="00E8513A"/>
    <w:rsid w:val="00E90421"/>
    <w:rsid w:val="00E90B11"/>
    <w:rsid w:val="00E91450"/>
    <w:rsid w:val="00EA219C"/>
    <w:rsid w:val="00EB308C"/>
    <w:rsid w:val="00EB52F4"/>
    <w:rsid w:val="00EB640D"/>
    <w:rsid w:val="00EC05EE"/>
    <w:rsid w:val="00EC7999"/>
    <w:rsid w:val="00ED5467"/>
    <w:rsid w:val="00ED6D92"/>
    <w:rsid w:val="00ED6F53"/>
    <w:rsid w:val="00ED79F1"/>
    <w:rsid w:val="00EE1CE0"/>
    <w:rsid w:val="00EE214A"/>
    <w:rsid w:val="00EE4781"/>
    <w:rsid w:val="00EF0BC1"/>
    <w:rsid w:val="00EF2A07"/>
    <w:rsid w:val="00EF461F"/>
    <w:rsid w:val="00EF4BA2"/>
    <w:rsid w:val="00F01411"/>
    <w:rsid w:val="00F1129B"/>
    <w:rsid w:val="00F1171C"/>
    <w:rsid w:val="00F1333F"/>
    <w:rsid w:val="00F20687"/>
    <w:rsid w:val="00F21B0A"/>
    <w:rsid w:val="00F25AF0"/>
    <w:rsid w:val="00F266F3"/>
    <w:rsid w:val="00F31E12"/>
    <w:rsid w:val="00F358EF"/>
    <w:rsid w:val="00F4296B"/>
    <w:rsid w:val="00F45A23"/>
    <w:rsid w:val="00F56E52"/>
    <w:rsid w:val="00F57996"/>
    <w:rsid w:val="00F61719"/>
    <w:rsid w:val="00F64616"/>
    <w:rsid w:val="00F650FB"/>
    <w:rsid w:val="00F71DE2"/>
    <w:rsid w:val="00F7245D"/>
    <w:rsid w:val="00F76EF9"/>
    <w:rsid w:val="00F777C4"/>
    <w:rsid w:val="00F81B76"/>
    <w:rsid w:val="00F82194"/>
    <w:rsid w:val="00F85BE3"/>
    <w:rsid w:val="00F867E6"/>
    <w:rsid w:val="00F874AB"/>
    <w:rsid w:val="00F90347"/>
    <w:rsid w:val="00F90744"/>
    <w:rsid w:val="00F93E62"/>
    <w:rsid w:val="00F94E5B"/>
    <w:rsid w:val="00FA134A"/>
    <w:rsid w:val="00FA1C07"/>
    <w:rsid w:val="00FA1C0D"/>
    <w:rsid w:val="00FA1E42"/>
    <w:rsid w:val="00FA5969"/>
    <w:rsid w:val="00FB2562"/>
    <w:rsid w:val="00FB2615"/>
    <w:rsid w:val="00FB53A1"/>
    <w:rsid w:val="00FB58DC"/>
    <w:rsid w:val="00FB7172"/>
    <w:rsid w:val="00FC3C02"/>
    <w:rsid w:val="00FC3E53"/>
    <w:rsid w:val="00FC5866"/>
    <w:rsid w:val="00FD011E"/>
    <w:rsid w:val="00FD25E3"/>
    <w:rsid w:val="00FD7239"/>
    <w:rsid w:val="00FE1524"/>
    <w:rsid w:val="00FF1748"/>
    <w:rsid w:val="00FF76B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E38CB"/>
  <w15:docId w15:val="{A6DA81E1-300E-4B57-9AC4-F950B8C2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dim1">
    <w:name w:val="dim1"/>
    <w:basedOn w:val="a"/>
    <w:rsid w:val="00C01D2C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a"/>
    <w:rsid w:val="00E20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b-guide.ru/petergof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469-5D4F-46C2-B0F0-D266D9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58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иктория</cp:lastModifiedBy>
  <cp:revision>2</cp:revision>
  <cp:lastPrinted>2026-04-04T11:06:00Z</cp:lastPrinted>
  <dcterms:created xsi:type="dcterms:W3CDTF">2026-06-18T10:59:00Z</dcterms:created>
  <dcterms:modified xsi:type="dcterms:W3CDTF">2026-06-18T10:59:00Z</dcterms:modified>
</cp:coreProperties>
</file>